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R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humnami 38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81122          DIČ:  20227540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14" w:rsidRDefault="00883714" w:rsidP="00107589">
      <w:pPr>
        <w:spacing w:after="0" w:line="240" w:lineRule="auto"/>
      </w:pPr>
      <w:r>
        <w:separator/>
      </w:r>
    </w:p>
  </w:endnote>
  <w:endnote w:type="continuationSeparator" w:id="0">
    <w:p w:rsidR="00883714" w:rsidRDefault="008837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6551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14" w:rsidRDefault="00883714" w:rsidP="00107589">
      <w:pPr>
        <w:spacing w:after="0" w:line="240" w:lineRule="auto"/>
      </w:pPr>
      <w:r>
        <w:separator/>
      </w:r>
    </w:p>
  </w:footnote>
  <w:footnote w:type="continuationSeparator" w:id="0">
    <w:p w:rsidR="00883714" w:rsidRDefault="008837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81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40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5512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3714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F5AF-C7C0-46AC-9A9A-2D587E7F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7</Words>
  <Characters>2626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19-03-24T11:41:00Z</dcterms:created>
  <dcterms:modified xsi:type="dcterms:W3CDTF">2019-03-24T11:41:00Z</dcterms:modified>
</cp:coreProperties>
</file>